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73C" w14:textId="3940CB1C" w:rsid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присуствоваће </w:t>
      </w:r>
      <w:r w:rsidR="00C8097D">
        <w:rPr>
          <w:rFonts w:ascii="Bookman Old Style" w:hAnsi="Bookman Old Style"/>
          <w:sz w:val="24"/>
          <w:szCs w:val="24"/>
          <w:lang w:val="sr-Cyrl-RS"/>
        </w:rPr>
        <w:t>свечано</w:t>
      </w:r>
      <w:r w:rsidR="00CC5B84">
        <w:rPr>
          <w:rFonts w:ascii="Bookman Old Style" w:hAnsi="Bookman Old Style"/>
          <w:sz w:val="24"/>
          <w:szCs w:val="24"/>
          <w:lang w:val="sr-Cyrl-RS"/>
        </w:rPr>
        <w:t xml:space="preserve">м </w:t>
      </w:r>
      <w:r w:rsidR="00296A69">
        <w:rPr>
          <w:rFonts w:ascii="Bookman Old Style" w:hAnsi="Bookman Old Style"/>
          <w:sz w:val="24"/>
          <w:szCs w:val="24"/>
          <w:lang w:val="sr-Cyrl-RS"/>
        </w:rPr>
        <w:t>отварањ</w:t>
      </w:r>
      <w:r w:rsidR="00CC5B84">
        <w:rPr>
          <w:rFonts w:ascii="Bookman Old Style" w:hAnsi="Bookman Old Style"/>
          <w:sz w:val="24"/>
          <w:szCs w:val="24"/>
          <w:lang w:val="sr-Cyrl-RS"/>
        </w:rPr>
        <w:t>у</w:t>
      </w:r>
      <w:r w:rsidR="00296A69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C8097D" w:rsidRPr="00C8097D">
        <w:rPr>
          <w:rFonts w:ascii="Bookman Old Style" w:hAnsi="Bookman Old Style"/>
          <w:sz w:val="24"/>
          <w:szCs w:val="24"/>
          <w:lang w:val="sr-Cyrl-RS"/>
        </w:rPr>
        <w:t>нове фабрике компаније Nestle</w:t>
      </w:r>
      <w:r w:rsidR="00C8097D">
        <w:rPr>
          <w:rFonts w:ascii="Bookman Old Style" w:hAnsi="Bookman Old Style"/>
          <w:sz w:val="24"/>
          <w:szCs w:val="24"/>
          <w:lang w:val="sr-Cyrl-RS"/>
        </w:rPr>
        <w:t xml:space="preserve"> у Београду</w:t>
      </w:r>
      <w:r w:rsidR="00296A69">
        <w:rPr>
          <w:rFonts w:ascii="Bookman Old Style" w:hAnsi="Bookman Old Style"/>
          <w:sz w:val="24"/>
          <w:szCs w:val="24"/>
          <w:lang w:val="sr-Latn-RS"/>
        </w:rPr>
        <w:t xml:space="preserve">, </w:t>
      </w:r>
      <w:r w:rsidR="00296A69">
        <w:rPr>
          <w:rFonts w:ascii="Bookman Old Style" w:hAnsi="Bookman Old Style"/>
          <w:sz w:val="24"/>
          <w:szCs w:val="24"/>
          <w:lang w:val="sr-Cyrl-RS"/>
        </w:rPr>
        <w:t>у уторак</w:t>
      </w:r>
      <w:r>
        <w:rPr>
          <w:rFonts w:ascii="Bookman Old Style" w:hAnsi="Bookman Old Style"/>
          <w:sz w:val="24"/>
          <w:szCs w:val="24"/>
          <w:lang w:val="sr-Cyrl-RS"/>
        </w:rPr>
        <w:t>, 2</w:t>
      </w:r>
      <w:r w:rsidR="00296A69">
        <w:rPr>
          <w:rFonts w:ascii="Bookman Old Style" w:hAnsi="Bookman Old Style"/>
          <w:sz w:val="24"/>
          <w:szCs w:val="24"/>
          <w:lang w:val="sr-Cyrl-RS"/>
        </w:rPr>
        <w:t>7</w:t>
      </w:r>
      <w:r>
        <w:rPr>
          <w:rFonts w:ascii="Bookman Old Style" w:hAnsi="Bookman Old Style"/>
          <w:sz w:val="24"/>
          <w:szCs w:val="24"/>
          <w:lang w:val="sr-Cyrl-RS"/>
        </w:rPr>
        <w:t xml:space="preserve">. фебруара 2024. године, у </w:t>
      </w:r>
      <w:r w:rsidR="00296A69">
        <w:rPr>
          <w:rFonts w:ascii="Bookman Old Style" w:hAnsi="Bookman Old Style"/>
          <w:sz w:val="24"/>
          <w:szCs w:val="24"/>
          <w:lang w:val="sr-Cyrl-RS"/>
        </w:rPr>
        <w:t>09</w:t>
      </w:r>
      <w:r>
        <w:rPr>
          <w:rFonts w:ascii="Bookman Old Style" w:hAnsi="Bookman Old Style"/>
          <w:sz w:val="24"/>
          <w:szCs w:val="24"/>
          <w:lang w:val="sr-Cyrl-RS"/>
        </w:rPr>
        <w:t>.00 часова (</w:t>
      </w:r>
      <w:r w:rsidR="00C8097D">
        <w:rPr>
          <w:rFonts w:ascii="Bookman Old Style" w:hAnsi="Bookman Old Style"/>
          <w:sz w:val="24"/>
          <w:szCs w:val="24"/>
          <w:lang w:val="sr-Cyrl-RS"/>
        </w:rPr>
        <w:t>Железничка 131, Сурчин</w:t>
      </w:r>
      <w:r>
        <w:rPr>
          <w:rFonts w:ascii="Bookman Old Style" w:hAnsi="Bookman Old Style"/>
          <w:sz w:val="24"/>
          <w:szCs w:val="24"/>
          <w:lang w:val="sr-Cyrl-RS"/>
        </w:rPr>
        <w:t>).</w:t>
      </w:r>
    </w:p>
    <w:p w14:paraId="457FEED6" w14:textId="77777777" w:rsid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33FAEAD5" w14:textId="11D085B1" w:rsidR="00930D85" w:rsidRP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Молимо све заинтересоване редакције да своје екипе акредитују </w:t>
      </w:r>
      <w:r w:rsidR="00CC5B84">
        <w:rPr>
          <w:rFonts w:ascii="Bookman Old Style" w:hAnsi="Bookman Old Style"/>
          <w:sz w:val="24"/>
          <w:szCs w:val="24"/>
          <w:lang w:val="sr-Cyrl-RS"/>
        </w:rPr>
        <w:t xml:space="preserve">на адресу </w:t>
      </w:r>
      <w:r w:rsidR="00585C63" w:rsidRPr="00585C63">
        <w:rPr>
          <w:rFonts w:ascii="Bookman Old Style" w:hAnsi="Bookman Old Style"/>
          <w:sz w:val="24"/>
          <w:szCs w:val="24"/>
          <w:lang w:val="sr-Latn-RS"/>
        </w:rPr>
        <w:t>katarina_milikic</w:t>
      </w:r>
      <w:r w:rsidR="00585C63" w:rsidRPr="00585C63">
        <w:rPr>
          <w:rFonts w:ascii="Bookman Old Style" w:hAnsi="Bookman Old Style"/>
          <w:sz w:val="24"/>
          <w:szCs w:val="24"/>
        </w:rPr>
        <w:t>@eg.rs</w:t>
      </w:r>
      <w:r w:rsidR="00585C63">
        <w:rPr>
          <w:rFonts w:ascii="Bookman Old Style" w:hAnsi="Bookman Old Style"/>
          <w:sz w:val="24"/>
          <w:szCs w:val="24"/>
        </w:rPr>
        <w:t xml:space="preserve"> </w:t>
      </w: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најкасније </w:t>
      </w:r>
      <w:r w:rsidR="00296A69">
        <w:rPr>
          <w:rFonts w:ascii="Bookman Old Style" w:hAnsi="Bookman Old Style"/>
          <w:sz w:val="24"/>
          <w:szCs w:val="24"/>
          <w:lang w:val="sr-Cyrl-RS"/>
        </w:rPr>
        <w:t xml:space="preserve">данас </w:t>
      </w:r>
      <w:r w:rsidRPr="00930D85">
        <w:rPr>
          <w:rFonts w:ascii="Bookman Old Style" w:hAnsi="Bookman Old Style"/>
          <w:sz w:val="24"/>
          <w:szCs w:val="24"/>
          <w:lang w:val="sr-Cyrl-RS"/>
        </w:rPr>
        <w:t>до 20.00 часова.</w:t>
      </w:r>
    </w:p>
    <w:p w14:paraId="2FB1EA8F" w14:textId="77777777" w:rsid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3C0FC618" w14:textId="4EB029FC" w:rsidR="00930D85" w:rsidRP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Такође, молимо да своје екипе упутите на </w:t>
      </w:r>
      <w:r w:rsidR="00585C63">
        <w:rPr>
          <w:rFonts w:ascii="Bookman Old Style" w:hAnsi="Bookman Old Style"/>
          <w:sz w:val="24"/>
          <w:szCs w:val="24"/>
          <w:lang w:val="sr-Cyrl-RS"/>
        </w:rPr>
        <w:t xml:space="preserve">наведену адресу </w:t>
      </w: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најкасније </w:t>
      </w:r>
      <w:r w:rsidR="00585C63">
        <w:rPr>
          <w:rFonts w:ascii="Bookman Old Style" w:hAnsi="Bookman Old Style"/>
          <w:sz w:val="24"/>
          <w:szCs w:val="24"/>
          <w:lang w:val="sr-Cyrl-RS"/>
        </w:rPr>
        <w:t xml:space="preserve">сат времена пре почетка догађаја </w:t>
      </w:r>
      <w:r w:rsidRPr="00930D85">
        <w:rPr>
          <w:rFonts w:ascii="Bookman Old Style" w:hAnsi="Bookman Old Style"/>
          <w:sz w:val="24"/>
          <w:szCs w:val="24"/>
          <w:lang w:val="sr-Cyrl-RS"/>
        </w:rPr>
        <w:t>ради неопходних припрема.</w:t>
      </w:r>
    </w:p>
    <w:p w14:paraId="2969636C" w14:textId="77777777" w:rsid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442F62F5" w14:textId="717D1972" w:rsid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930D85">
        <w:rPr>
          <w:rFonts w:ascii="Bookman Old Style" w:hAnsi="Bookman Old Style"/>
          <w:sz w:val="24"/>
          <w:szCs w:val="24"/>
          <w:lang w:val="sr-Cyrl-RS"/>
        </w:rPr>
        <w:t>Особ</w:t>
      </w:r>
      <w:r>
        <w:rPr>
          <w:rFonts w:ascii="Bookman Old Style" w:hAnsi="Bookman Old Style"/>
          <w:sz w:val="24"/>
          <w:szCs w:val="24"/>
          <w:lang w:val="sr-Cyrl-RS"/>
        </w:rPr>
        <w:t>е</w:t>
      </w: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 за контакт:</w:t>
      </w:r>
    </w:p>
    <w:p w14:paraId="29847EFA" w14:textId="4B52C7C0" w:rsidR="00930D85" w:rsidRPr="00930D85" w:rsidRDefault="00585C63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>Катарина Миликић</w:t>
      </w:r>
      <w:r w:rsidR="00F7704A">
        <w:rPr>
          <w:rFonts w:ascii="Bookman Old Style" w:hAnsi="Bookman Old Style"/>
          <w:sz w:val="24"/>
          <w:szCs w:val="24"/>
          <w:lang w:val="sr-Cyrl-RS"/>
        </w:rPr>
        <w:t>,</w:t>
      </w:r>
      <w:r>
        <w:rPr>
          <w:rFonts w:ascii="Bookman Old Style" w:hAnsi="Bookman Old Style"/>
          <w:sz w:val="24"/>
          <w:szCs w:val="24"/>
          <w:lang w:val="sr-Cyrl-RS"/>
        </w:rPr>
        <w:t xml:space="preserve"> 060/7071-048</w:t>
      </w:r>
      <w:r w:rsidR="00F7704A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7C05B9A" w14:textId="4143C5C5" w:rsid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>Ана Тадић, 069/3388-001</w:t>
      </w:r>
    </w:p>
    <w:p w14:paraId="04A65E71" w14:textId="77777777" w:rsidR="00930D85" w:rsidRP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77CF2CA6" w14:textId="77777777" w:rsidR="00930D85" w:rsidRPr="00930D85" w:rsidRDefault="00930D85" w:rsidP="00930D8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930D85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168305A0" w14:textId="1E33DFEA" w:rsidR="005201B1" w:rsidRPr="00930D85" w:rsidRDefault="00930D85" w:rsidP="00A73E6C">
      <w:pPr>
        <w:jc w:val="both"/>
        <w:rPr>
          <w:rFonts w:ascii="Bookman Old Style" w:hAnsi="Bookman Old Style"/>
          <w:sz w:val="24"/>
          <w:szCs w:val="24"/>
          <w:lang w:val="sr-Latn-RS"/>
        </w:rPr>
      </w:pPr>
      <w:r>
        <w:rPr>
          <w:rFonts w:ascii="Bookman Old Style" w:hAnsi="Bookman Old Style"/>
          <w:sz w:val="24"/>
          <w:szCs w:val="24"/>
          <w:lang w:val="sr-Cyrl-RS"/>
        </w:rPr>
        <w:t>2</w:t>
      </w:r>
      <w:r w:rsidR="00296A69">
        <w:rPr>
          <w:rFonts w:ascii="Bookman Old Style" w:hAnsi="Bookman Old Style"/>
          <w:sz w:val="24"/>
          <w:szCs w:val="24"/>
          <w:lang w:val="sr-Cyrl-RS"/>
        </w:rPr>
        <w:t>6</w:t>
      </w:r>
      <w:r w:rsidRPr="00930D85">
        <w:rPr>
          <w:rFonts w:ascii="Bookman Old Style" w:hAnsi="Bookman Old Style"/>
          <w:sz w:val="24"/>
          <w:szCs w:val="24"/>
          <w:lang w:val="sr-Cyrl-RS"/>
        </w:rPr>
        <w:t xml:space="preserve">. </w:t>
      </w:r>
      <w:r>
        <w:rPr>
          <w:rFonts w:ascii="Bookman Old Style" w:hAnsi="Bookman Old Style"/>
          <w:sz w:val="24"/>
          <w:szCs w:val="24"/>
          <w:lang w:val="sr-Cyrl-RS"/>
        </w:rPr>
        <w:t xml:space="preserve">фебруар </w:t>
      </w:r>
      <w:r w:rsidRPr="00930D85">
        <w:rPr>
          <w:rFonts w:ascii="Bookman Old Style" w:hAnsi="Bookman Old Style"/>
          <w:sz w:val="24"/>
          <w:szCs w:val="24"/>
          <w:lang w:val="sr-Cyrl-RS"/>
        </w:rPr>
        <w:t>202</w:t>
      </w:r>
      <w:r>
        <w:rPr>
          <w:rFonts w:ascii="Bookman Old Style" w:hAnsi="Bookman Old Style"/>
          <w:sz w:val="24"/>
          <w:szCs w:val="24"/>
          <w:lang w:val="sr-Cyrl-RS"/>
        </w:rPr>
        <w:t>4</w:t>
      </w:r>
      <w:r w:rsidRPr="00930D85">
        <w:rPr>
          <w:rFonts w:ascii="Bookman Old Style" w:hAnsi="Bookman Old Style"/>
          <w:sz w:val="24"/>
          <w:szCs w:val="24"/>
          <w:lang w:val="sr-Cyrl-RS"/>
        </w:rPr>
        <w:t>. године</w:t>
      </w:r>
    </w:p>
    <w:sectPr w:rsidR="005201B1" w:rsidRPr="00930D85" w:rsidSect="005D71AC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BE39" w14:textId="77777777" w:rsidR="005D71AC" w:rsidRDefault="005D71AC">
      <w:r>
        <w:separator/>
      </w:r>
    </w:p>
  </w:endnote>
  <w:endnote w:type="continuationSeparator" w:id="0">
    <w:p w14:paraId="759CE9F2" w14:textId="77777777" w:rsidR="005D71AC" w:rsidRDefault="005D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>
      <w:fldChar w:fldCharType="begin"/>
    </w:r>
    <w:r>
      <w:instrText>HYPERLINK "mailto:mediji@predsednik.rs"</w:instrText>
    </w:r>
    <w:r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11DE" w14:textId="77777777" w:rsidR="005D71AC" w:rsidRDefault="005D71AC">
      <w:r>
        <w:separator/>
      </w:r>
    </w:p>
  </w:footnote>
  <w:footnote w:type="continuationSeparator" w:id="0">
    <w:p w14:paraId="1164DFBE" w14:textId="77777777" w:rsidR="005D71AC" w:rsidRDefault="005D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07668"/>
    <w:rsid w:val="0012417A"/>
    <w:rsid w:val="001241E9"/>
    <w:rsid w:val="00144828"/>
    <w:rsid w:val="00155965"/>
    <w:rsid w:val="001D6C0A"/>
    <w:rsid w:val="001F4CCE"/>
    <w:rsid w:val="00207636"/>
    <w:rsid w:val="00245136"/>
    <w:rsid w:val="00272FF0"/>
    <w:rsid w:val="0027365D"/>
    <w:rsid w:val="002927E9"/>
    <w:rsid w:val="00296A69"/>
    <w:rsid w:val="002A7589"/>
    <w:rsid w:val="002B22D8"/>
    <w:rsid w:val="002E34EF"/>
    <w:rsid w:val="002F2477"/>
    <w:rsid w:val="00312FD4"/>
    <w:rsid w:val="00320452"/>
    <w:rsid w:val="003570B2"/>
    <w:rsid w:val="003A79CE"/>
    <w:rsid w:val="003B6484"/>
    <w:rsid w:val="003F2CC3"/>
    <w:rsid w:val="0044087D"/>
    <w:rsid w:val="0044254E"/>
    <w:rsid w:val="00461AF4"/>
    <w:rsid w:val="004642A3"/>
    <w:rsid w:val="00465F88"/>
    <w:rsid w:val="00472C06"/>
    <w:rsid w:val="00481484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585C63"/>
    <w:rsid w:val="005D71AC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D1AD3"/>
    <w:rsid w:val="007E5A82"/>
    <w:rsid w:val="007F570A"/>
    <w:rsid w:val="007F73A2"/>
    <w:rsid w:val="007F7986"/>
    <w:rsid w:val="00860A22"/>
    <w:rsid w:val="008618E4"/>
    <w:rsid w:val="00865CA7"/>
    <w:rsid w:val="00874ADF"/>
    <w:rsid w:val="008A0F42"/>
    <w:rsid w:val="008D0AED"/>
    <w:rsid w:val="00930D85"/>
    <w:rsid w:val="00945F60"/>
    <w:rsid w:val="00974F44"/>
    <w:rsid w:val="00991D9C"/>
    <w:rsid w:val="00993A78"/>
    <w:rsid w:val="009C7066"/>
    <w:rsid w:val="009D39D1"/>
    <w:rsid w:val="009F763F"/>
    <w:rsid w:val="00A05CC8"/>
    <w:rsid w:val="00A347F3"/>
    <w:rsid w:val="00A427A9"/>
    <w:rsid w:val="00A434E1"/>
    <w:rsid w:val="00A557BB"/>
    <w:rsid w:val="00A70CA3"/>
    <w:rsid w:val="00A723A2"/>
    <w:rsid w:val="00A73E6C"/>
    <w:rsid w:val="00A84BE7"/>
    <w:rsid w:val="00AC0F91"/>
    <w:rsid w:val="00AC7CA1"/>
    <w:rsid w:val="00AF66EA"/>
    <w:rsid w:val="00B31367"/>
    <w:rsid w:val="00B51DE3"/>
    <w:rsid w:val="00B56826"/>
    <w:rsid w:val="00B76E6B"/>
    <w:rsid w:val="00B94C5A"/>
    <w:rsid w:val="00B9556E"/>
    <w:rsid w:val="00C1499D"/>
    <w:rsid w:val="00C37A7D"/>
    <w:rsid w:val="00C533BE"/>
    <w:rsid w:val="00C74DB8"/>
    <w:rsid w:val="00C8097D"/>
    <w:rsid w:val="00CC5B84"/>
    <w:rsid w:val="00D34038"/>
    <w:rsid w:val="00D500F6"/>
    <w:rsid w:val="00DA1220"/>
    <w:rsid w:val="00DD1983"/>
    <w:rsid w:val="00DE650F"/>
    <w:rsid w:val="00EB65B4"/>
    <w:rsid w:val="00EE106D"/>
    <w:rsid w:val="00F00951"/>
    <w:rsid w:val="00F01AB6"/>
    <w:rsid w:val="00F42876"/>
    <w:rsid w:val="00F46080"/>
    <w:rsid w:val="00F71A7A"/>
    <w:rsid w:val="00F7704A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3</cp:revision>
  <cp:lastPrinted>2022-06-24T12:00:00Z</cp:lastPrinted>
  <dcterms:created xsi:type="dcterms:W3CDTF">2024-02-26T09:41:00Z</dcterms:created>
  <dcterms:modified xsi:type="dcterms:W3CDTF">2024-02-26T09:45:00Z</dcterms:modified>
</cp:coreProperties>
</file>